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CFF" w:themeColor="background2"/>
  <w:body>
    <w:p w:rsidR="00FF405F" w:rsidRPr="00FD4D8D" w:rsidRDefault="00077805" w:rsidP="00FD4D8D">
      <w:pPr>
        <w:pStyle w:val="Tytu"/>
        <w:jc w:val="center"/>
        <w:rPr>
          <w:rStyle w:val="Wyrnienieintensywne"/>
          <w:color w:val="3F6C19" w:themeColor="accent1" w:themeShade="80"/>
          <w:sz w:val="9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08BF5AC" wp14:editId="045C91F8">
                <wp:simplePos x="0" y="0"/>
                <wp:positionH relativeFrom="column">
                  <wp:posOffset>5384800</wp:posOffset>
                </wp:positionH>
                <wp:positionV relativeFrom="paragraph">
                  <wp:posOffset>1607185</wp:posOffset>
                </wp:positionV>
                <wp:extent cx="651510" cy="661670"/>
                <wp:effectExtent l="76200" t="38100" r="91440" b="11938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616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" o:spid="_x0000_s1026" style="position:absolute;margin-left:424pt;margin-top:126.55pt;width:51.3pt;height:52.1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" fillcolor="#c5f2ff [663]" stroked="f" strokeweight="1.25pt">
                <v:shadow on="t" color="black" opacity="20971f" offset="0,2.2pt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A92F753" wp14:editId="23272A3C">
                <wp:simplePos x="0" y="0"/>
                <wp:positionH relativeFrom="column">
                  <wp:posOffset>203200</wp:posOffset>
                </wp:positionH>
                <wp:positionV relativeFrom="paragraph">
                  <wp:posOffset>245745</wp:posOffset>
                </wp:positionV>
                <wp:extent cx="651510" cy="661670"/>
                <wp:effectExtent l="76200" t="38100" r="91440" b="11938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616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16pt;margin-top:19.35pt;width:51.3pt;height:52.1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" fillcolor="#c5f2ff [663]" stroked="f" strokeweight="1.25pt">
                <v:shadow on="t" color="black" opacity="20971f" offset="0,2.2pt"/>
              </v:oval>
            </w:pict>
          </mc:Fallback>
        </mc:AlternateContent>
      </w:r>
      <w:r w:rsidR="00FD4D8D" w:rsidRPr="00FD4D8D">
        <w:rPr>
          <w:rStyle w:val="Wyrnienieintensywne"/>
          <w:color w:val="3F6C19" w:themeColor="accent1" w:themeShade="80"/>
          <w:sz w:val="96"/>
        </w:rPr>
        <w:t>KONKURS PLASTYCZNY</w:t>
      </w:r>
    </w:p>
    <w:p w:rsidR="00FD4D8D" w:rsidRDefault="00225835" w:rsidP="00FD4D8D">
      <w:r>
        <w:rPr>
          <w:noProof/>
          <w:lang w:eastAsia="pl-PL"/>
        </w:rPr>
        <w:drawing>
          <wp:anchor distT="0" distB="0" distL="114300" distR="114300" simplePos="0" relativeHeight="251673599" behindDoc="1" locked="0" layoutInCell="1" allowOverlap="1" wp14:anchorId="1CD00841" wp14:editId="73D95856">
            <wp:simplePos x="0" y="0"/>
            <wp:positionH relativeFrom="column">
              <wp:posOffset>462915</wp:posOffset>
            </wp:positionH>
            <wp:positionV relativeFrom="paragraph">
              <wp:posOffset>306705</wp:posOffset>
            </wp:positionV>
            <wp:extent cx="4907280" cy="2317750"/>
            <wp:effectExtent l="0" t="0" r="7620" b="6350"/>
            <wp:wrapTight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8D" w:rsidRDefault="00FD4D8D" w:rsidP="00FD4D8D"/>
    <w:p w:rsidR="00FD4D8D" w:rsidRDefault="00FD4D8D" w:rsidP="00FD4D8D"/>
    <w:p w:rsidR="00FD4D8D" w:rsidRDefault="00FD4D8D" w:rsidP="00FD4D8D"/>
    <w:p w:rsidR="00FD4D8D" w:rsidRPr="00225835" w:rsidRDefault="00077805" w:rsidP="00FD4D8D">
      <w:pPr>
        <w:jc w:val="center"/>
        <w:rPr>
          <w:color w:val="5EA226" w:themeColor="accent1" w:themeShade="BF"/>
          <w:sz w:val="72"/>
        </w:rPr>
      </w:pPr>
      <w:r w:rsidRPr="00225835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3FC6AB6E" wp14:editId="43AB7CD1">
                <wp:simplePos x="0" y="0"/>
                <wp:positionH relativeFrom="column">
                  <wp:posOffset>4239895</wp:posOffset>
                </wp:positionH>
                <wp:positionV relativeFrom="paragraph">
                  <wp:posOffset>1146695</wp:posOffset>
                </wp:positionV>
                <wp:extent cx="651510" cy="661670"/>
                <wp:effectExtent l="76200" t="38100" r="91440" b="11938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616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333.85pt;margin-top:90.3pt;width:51.3pt;height:52.1pt;z-index:-251645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" fillcolor="#c5f2ff [663]" stroked="f" strokeweight="1.25pt">
                <v:shadow on="t" color="black" opacity="20971f" offset="0,2.2pt"/>
              </v:oval>
            </w:pict>
          </mc:Fallback>
        </mc:AlternateContent>
      </w:r>
      <w:r w:rsidR="00FD4D8D" w:rsidRPr="00225835">
        <w:rPr>
          <w:color w:val="5EA226" w:themeColor="accent1" w:themeShade="BF"/>
          <w:sz w:val="72"/>
        </w:rPr>
        <w:t>„Jak przedszkolaki o zdrowie dbają”</w:t>
      </w:r>
    </w:p>
    <w:p w:rsidR="00FD4D8D" w:rsidRDefault="00FD4D8D" w:rsidP="00FD4D8D">
      <w:pPr>
        <w:rPr>
          <w:sz w:val="28"/>
        </w:rPr>
      </w:pPr>
      <w:r w:rsidRPr="00FD4D8D">
        <w:rPr>
          <w:sz w:val="28"/>
        </w:rPr>
        <w:t>22.04-24.05.2024</w:t>
      </w:r>
    </w:p>
    <w:p w:rsidR="00077805" w:rsidRDefault="00077805" w:rsidP="00FD4D8D">
      <w:pPr>
        <w:rPr>
          <w:sz w:val="28"/>
        </w:rPr>
      </w:pPr>
    </w:p>
    <w:p w:rsidR="00077805" w:rsidRPr="00077805" w:rsidRDefault="00077805" w:rsidP="00077805">
      <w:pPr>
        <w:jc w:val="center"/>
        <w:rPr>
          <w:b/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BBC624D" wp14:editId="7513EC6D">
                <wp:simplePos x="0" y="0"/>
                <wp:positionH relativeFrom="column">
                  <wp:posOffset>205740</wp:posOffset>
                </wp:positionH>
                <wp:positionV relativeFrom="paragraph">
                  <wp:posOffset>50165</wp:posOffset>
                </wp:positionV>
                <wp:extent cx="651510" cy="661670"/>
                <wp:effectExtent l="76200" t="38100" r="91440" b="11938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616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16.2pt;margin-top:3.95pt;width:51.3pt;height:52.1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" fillcolor="#c5f2ff [663]" stroked="f" strokeweight="1.25pt">
                <v:shadow on="t" color="black" opacity="20971f" offset="0,2.2pt"/>
              </v:oval>
            </w:pict>
          </mc:Fallback>
        </mc:AlternateContent>
      </w:r>
      <w:r w:rsidRPr="00077805">
        <w:rPr>
          <w:b/>
          <w:sz w:val="32"/>
        </w:rPr>
        <w:t>Cele konkursu:</w:t>
      </w:r>
    </w:p>
    <w:p w:rsidR="00077805" w:rsidRPr="00077805" w:rsidRDefault="00077805" w:rsidP="00077805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077805">
        <w:rPr>
          <w:sz w:val="32"/>
        </w:rPr>
        <w:t>Zachęcanie do zdrowego stylu życia</w:t>
      </w:r>
    </w:p>
    <w:p w:rsidR="00077805" w:rsidRPr="00077805" w:rsidRDefault="00077805" w:rsidP="00077805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077805">
        <w:rPr>
          <w:sz w:val="32"/>
        </w:rPr>
        <w:t>Wspomaganie kreatywności dzieci</w:t>
      </w:r>
    </w:p>
    <w:p w:rsidR="00077805" w:rsidRPr="00077805" w:rsidRDefault="00077805" w:rsidP="00077805">
      <w:pPr>
        <w:pStyle w:val="Akapitzlist"/>
        <w:numPr>
          <w:ilvl w:val="0"/>
          <w:numId w:val="1"/>
        </w:numPr>
        <w:jc w:val="center"/>
        <w:rPr>
          <w:sz w:val="32"/>
        </w:rPr>
      </w:pPr>
      <w:r w:rsidRPr="00077805">
        <w:rPr>
          <w:sz w:val="32"/>
        </w:rPr>
        <w:t>Rozwijanie uzdolnień plastycznych</w:t>
      </w:r>
    </w:p>
    <w:p w:rsidR="00077805" w:rsidRDefault="00077805" w:rsidP="00077805">
      <w:pPr>
        <w:pStyle w:val="Nagwek2"/>
      </w:pPr>
    </w:p>
    <w:p w:rsidR="00077805" w:rsidRDefault="00077805" w:rsidP="00077805">
      <w:pPr>
        <w:pStyle w:val="Nagwek2"/>
        <w:rPr>
          <w:i/>
          <w:color w:val="5EA226" w:themeColor="accent1" w:themeShade="BF"/>
          <w:sz w:val="32"/>
        </w:rPr>
      </w:pPr>
      <w:r w:rsidRPr="00077805">
        <w:rPr>
          <w:i/>
          <w:color w:val="5EA226" w:themeColor="accent1" w:themeShade="BF"/>
          <w:sz w:val="32"/>
        </w:rPr>
        <w:t>ZAPRASZAMY WSZYSTKIE DZIECI DO WZIĘCIA UDZIAŁU !</w:t>
      </w:r>
    </w:p>
    <w:p w:rsidR="00077805" w:rsidRDefault="00077805" w:rsidP="00077805">
      <w:pPr>
        <w:rPr>
          <w:rFonts w:asciiTheme="majorHAnsi" w:eastAsiaTheme="majorEastAsia" w:hAnsiTheme="majorHAnsi" w:cstheme="majorBidi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F59A7C7" wp14:editId="1D863F3B">
                <wp:simplePos x="0" y="0"/>
                <wp:positionH relativeFrom="column">
                  <wp:posOffset>4589145</wp:posOffset>
                </wp:positionH>
                <wp:positionV relativeFrom="paragraph">
                  <wp:posOffset>640715</wp:posOffset>
                </wp:positionV>
                <wp:extent cx="651510" cy="661670"/>
                <wp:effectExtent l="76200" t="38100" r="91440" b="11938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6167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26" style="position:absolute;margin-left:361.35pt;margin-top:50.45pt;width:51.3pt;height:52.1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" fillcolor="#c5f2ff [663]" stroked="f" strokeweight="1.25pt">
                <v:shadow on="t" color="black" opacity="20971f" offset="0,2.2pt"/>
              </v:oval>
            </w:pict>
          </mc:Fallback>
        </mc:AlternateContent>
      </w:r>
      <w:r>
        <w:br w:type="page"/>
      </w:r>
    </w:p>
    <w:p w:rsidR="00077805" w:rsidRDefault="00077805" w:rsidP="00077805">
      <w:pPr>
        <w:pStyle w:val="Nagwek2"/>
        <w:rPr>
          <w:i/>
          <w:color w:val="5EA226" w:themeColor="accent1" w:themeShade="BF"/>
          <w:sz w:val="32"/>
        </w:rPr>
      </w:pPr>
    </w:p>
    <w:p w:rsidR="00077805" w:rsidRPr="00077805" w:rsidRDefault="00225835" w:rsidP="000778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epubliczne Przedszkole nr 1 w Bielsku Podlaskim serdecznie zaprasza!</w:t>
      </w:r>
    </w:p>
    <w:p w:rsidR="00077805" w:rsidRPr="00077805" w:rsidRDefault="00077805" w:rsidP="00077805">
      <w:p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Wszystkie przedszkolaki wraz z rodzicami do wzięcia udziału w przedszkolnym konkursie plastycznym </w:t>
      </w:r>
      <w:r w:rsidRPr="00077805">
        <w:rPr>
          <w:rFonts w:ascii="Times New Roman" w:hAnsi="Times New Roman" w:cs="Times New Roman"/>
          <w:b/>
          <w:bCs/>
          <w:sz w:val="28"/>
        </w:rPr>
        <w:t>„Jak przedszkolaki o zdrowie dbają”.</w:t>
      </w:r>
    </w:p>
    <w:p w:rsidR="00077805" w:rsidRPr="00077805" w:rsidRDefault="00077805" w:rsidP="00077805">
      <w:p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Pracę konkursową tworzy praca w formacie płaskim (A3 lub A4) związana z tematem zdrowia (np. aktywność ruchowa, zdrowe odżywianie, wizyty kontrolne u dentysty, etc.).</w:t>
      </w:r>
    </w:p>
    <w:p w:rsidR="00077805" w:rsidRPr="00077805" w:rsidRDefault="00077805" w:rsidP="00077805">
      <w:p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Cele konkursu:</w:t>
      </w:r>
    </w:p>
    <w:p w:rsidR="00077805" w:rsidRPr="00077805" w:rsidRDefault="00077805" w:rsidP="00077805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promowanie zdrowego stylu życia</w:t>
      </w:r>
    </w:p>
    <w:p w:rsidR="00077805" w:rsidRPr="00077805" w:rsidRDefault="00077805" w:rsidP="00077805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rozwijanie uzdolnień plastycznych</w:t>
      </w:r>
    </w:p>
    <w:p w:rsidR="00077805" w:rsidRPr="00077805" w:rsidRDefault="00077805" w:rsidP="00077805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wspomaganie kreatywności dzieci</w:t>
      </w:r>
    </w:p>
    <w:p w:rsidR="00077805" w:rsidRPr="00077805" w:rsidRDefault="00077805" w:rsidP="00077805">
      <w:p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Prace w płaskim formacie należy dostarczyć </w:t>
      </w:r>
      <w:r w:rsidRPr="00077805">
        <w:rPr>
          <w:rFonts w:ascii="Times New Roman" w:hAnsi="Times New Roman" w:cs="Times New Roman"/>
          <w:b/>
          <w:bCs/>
          <w:sz w:val="28"/>
        </w:rPr>
        <w:t>do 24 maja </w:t>
      </w:r>
      <w:r w:rsidRPr="00077805">
        <w:rPr>
          <w:rFonts w:ascii="Times New Roman" w:hAnsi="Times New Roman" w:cs="Times New Roman"/>
          <w:sz w:val="28"/>
        </w:rPr>
        <w:t xml:space="preserve">do </w:t>
      </w:r>
      <w:r w:rsidR="00225835">
        <w:rPr>
          <w:rFonts w:ascii="Times New Roman" w:hAnsi="Times New Roman" w:cs="Times New Roman"/>
          <w:sz w:val="28"/>
        </w:rPr>
        <w:t>Niepublicznego Przedszkola nr 1 (ul. Rejtana 24, Bielsk Podlaski).</w:t>
      </w:r>
      <w:r w:rsidRPr="00077805">
        <w:rPr>
          <w:rFonts w:ascii="Times New Roman" w:hAnsi="Times New Roman" w:cs="Times New Roman"/>
          <w:sz w:val="28"/>
        </w:rPr>
        <w:br/>
        <w:t>Każda praca p</w:t>
      </w:r>
      <w:r w:rsidR="00225835">
        <w:rPr>
          <w:rFonts w:ascii="Times New Roman" w:hAnsi="Times New Roman" w:cs="Times New Roman"/>
          <w:sz w:val="28"/>
        </w:rPr>
        <w:t>owinna być podpisana imieniem, nazwiskiem oraz wiekiem dziecka</w:t>
      </w:r>
      <w:r w:rsidR="0016740F">
        <w:rPr>
          <w:rFonts w:ascii="Times New Roman" w:hAnsi="Times New Roman" w:cs="Times New Roman"/>
          <w:sz w:val="28"/>
        </w:rPr>
        <w:t xml:space="preserve"> </w:t>
      </w:r>
      <w:r w:rsidRPr="00077805">
        <w:rPr>
          <w:rFonts w:ascii="Times New Roman" w:hAnsi="Times New Roman" w:cs="Times New Roman"/>
          <w:sz w:val="28"/>
        </w:rPr>
        <w:t>na odwrocie.</w:t>
      </w:r>
    </w:p>
    <w:p w:rsidR="00077805" w:rsidRPr="00077805" w:rsidRDefault="00077805" w:rsidP="00077805">
      <w:p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 xml:space="preserve">Zgłaszając pracę uczestnik (prawny opiekun dziecka) jednocześnie wyraża zgodę na opublikowanie pracy na stronie internetowej przedszkola wraz z imieniem, inicjałem i </w:t>
      </w:r>
      <w:r w:rsidR="00225835">
        <w:rPr>
          <w:rFonts w:ascii="Times New Roman" w:hAnsi="Times New Roman" w:cs="Times New Roman"/>
          <w:sz w:val="28"/>
        </w:rPr>
        <w:t>wiekiem</w:t>
      </w:r>
      <w:r w:rsidRPr="00077805">
        <w:rPr>
          <w:rFonts w:ascii="Times New Roman" w:hAnsi="Times New Roman" w:cs="Times New Roman"/>
          <w:sz w:val="28"/>
        </w:rPr>
        <w:t xml:space="preserve"> dziecka oraz zaprezentowanie pracy na wystawi</w:t>
      </w:r>
      <w:r w:rsidR="00225835">
        <w:rPr>
          <w:rFonts w:ascii="Times New Roman" w:hAnsi="Times New Roman" w:cs="Times New Roman"/>
          <w:sz w:val="28"/>
        </w:rPr>
        <w:t>e</w:t>
      </w:r>
      <w:r w:rsidRPr="00077805">
        <w:rPr>
          <w:rFonts w:ascii="Times New Roman" w:hAnsi="Times New Roman" w:cs="Times New Roman"/>
          <w:sz w:val="28"/>
        </w:rPr>
        <w:t>. Wszystkie dzieci uczestniczące w konkursie otrzymają dyplomy, a najciekawsze prace zostaną nagrodzone.</w:t>
      </w:r>
    </w:p>
    <w:p w:rsidR="00077805" w:rsidRPr="00077805" w:rsidRDefault="00077805" w:rsidP="00077805">
      <w:p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 </w:t>
      </w:r>
    </w:p>
    <w:p w:rsidR="00077805" w:rsidRPr="00077805" w:rsidRDefault="00077805" w:rsidP="00077805">
      <w:pPr>
        <w:rPr>
          <w:rFonts w:ascii="Times New Roman" w:hAnsi="Times New Roman" w:cs="Times New Roman"/>
          <w:sz w:val="28"/>
        </w:rPr>
      </w:pPr>
      <w:r w:rsidRPr="00077805">
        <w:rPr>
          <w:rFonts w:ascii="Times New Roman" w:hAnsi="Times New Roman" w:cs="Times New Roman"/>
          <w:sz w:val="28"/>
        </w:rPr>
        <w:t>Serdecznie zapraszamy do wspólnej zabawy!</w:t>
      </w:r>
    </w:p>
    <w:p w:rsidR="00077805" w:rsidRDefault="00077805" w:rsidP="00077805"/>
    <w:p w:rsidR="00077805" w:rsidRDefault="00077805" w:rsidP="00225835">
      <w:pPr>
        <w:jc w:val="right"/>
      </w:pPr>
    </w:p>
    <w:p w:rsidR="00225835" w:rsidRDefault="00225835" w:rsidP="00225835">
      <w:pPr>
        <w:jc w:val="right"/>
      </w:pPr>
      <w:r>
        <w:t>Organizatorzy konkursu:</w:t>
      </w:r>
    </w:p>
    <w:p w:rsidR="00225835" w:rsidRDefault="00225835" w:rsidP="00225835">
      <w:pPr>
        <w:jc w:val="right"/>
      </w:pPr>
      <w:r>
        <w:t>Paulina Koniuch</w:t>
      </w:r>
    </w:p>
    <w:p w:rsidR="00225835" w:rsidRDefault="00225835" w:rsidP="00225835">
      <w:pPr>
        <w:jc w:val="right"/>
      </w:pPr>
      <w:r>
        <w:t>Natalia Maleszewska-Troc</w:t>
      </w:r>
      <w:bookmarkStart w:id="0" w:name="_GoBack"/>
      <w:bookmarkEnd w:id="0"/>
    </w:p>
    <w:p w:rsidR="00077805" w:rsidRPr="00077805" w:rsidRDefault="00077805" w:rsidP="00077805"/>
    <w:sectPr w:rsidR="00077805" w:rsidRPr="00077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22BB7"/>
    <w:multiLevelType w:val="hybridMultilevel"/>
    <w:tmpl w:val="7048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A70AB"/>
    <w:multiLevelType w:val="multilevel"/>
    <w:tmpl w:val="4C641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8D"/>
    <w:rsid w:val="00077805"/>
    <w:rsid w:val="000C7078"/>
    <w:rsid w:val="0016740F"/>
    <w:rsid w:val="00225835"/>
    <w:rsid w:val="004C2FDF"/>
    <w:rsid w:val="006C08B2"/>
    <w:rsid w:val="00B821C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4D8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D4D8D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4D8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FD4D8D"/>
    <w:rPr>
      <w:b/>
      <w:bCs/>
      <w:i/>
      <w:iCs/>
      <w:color w:val="7FD13B" w:themeColor="accent1"/>
    </w:rPr>
  </w:style>
  <w:style w:type="paragraph" w:styleId="Akapitzlist">
    <w:name w:val="List Paragraph"/>
    <w:basedOn w:val="Normalny"/>
    <w:uiPriority w:val="34"/>
    <w:qFormat/>
    <w:rsid w:val="000778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4D8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D4D8D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4D8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FD4D8D"/>
    <w:rPr>
      <w:b/>
      <w:bCs/>
      <w:i/>
      <w:iCs/>
      <w:color w:val="7FD13B" w:themeColor="accent1"/>
    </w:rPr>
  </w:style>
  <w:style w:type="paragraph" w:styleId="Akapitzlist">
    <w:name w:val="List Paragraph"/>
    <w:basedOn w:val="Normalny"/>
    <w:uiPriority w:val="34"/>
    <w:qFormat/>
    <w:rsid w:val="000778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E9C6-8E8A-475A-AEA5-C27A6989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4-23T17:15:00Z</dcterms:created>
  <dcterms:modified xsi:type="dcterms:W3CDTF">2024-04-23T17:15:00Z</dcterms:modified>
</cp:coreProperties>
</file>